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3E1A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16FB4058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3FE01BBA" w14:textId="7E1E0DA4" w:rsidR="00E81F48" w:rsidRPr="00E81F48" w:rsidRDefault="00E81F48" w:rsidP="00E81F48">
      <w:pPr>
        <w:rPr>
          <w:rFonts w:asciiTheme="minorHAnsi" w:hAnsiTheme="minorHAnsi"/>
          <w:b/>
          <w:color w:val="000000" w:themeColor="text1"/>
        </w:rPr>
      </w:pPr>
      <w:r w:rsidRPr="00E81F48">
        <w:rPr>
          <w:rFonts w:asciiTheme="minorHAnsi" w:hAnsiTheme="minorHAnsi"/>
          <w:b/>
          <w:color w:val="000000" w:themeColor="text1"/>
        </w:rPr>
        <w:t>Early Field JOURNAL PROMPT #1</w:t>
      </w:r>
      <w:r w:rsidR="00CC54F4">
        <w:rPr>
          <w:rFonts w:asciiTheme="minorHAnsi" w:hAnsiTheme="minorHAnsi"/>
          <w:b/>
          <w:color w:val="000000" w:themeColor="text1"/>
        </w:rPr>
        <w:t xml:space="preserve">: </w:t>
      </w:r>
      <w:r w:rsidR="00B50D44">
        <w:rPr>
          <w:rFonts w:asciiTheme="minorHAnsi" w:hAnsiTheme="minorHAnsi"/>
          <w:b/>
          <w:color w:val="000000" w:themeColor="text1"/>
        </w:rPr>
        <w:t>Safety Plan</w:t>
      </w:r>
      <w:r>
        <w:rPr>
          <w:rFonts w:asciiTheme="minorHAnsi" w:hAnsiTheme="minorHAnsi"/>
          <w:b/>
          <w:color w:val="000000" w:themeColor="text1"/>
        </w:rPr>
        <w:t xml:space="preserve">                                       </w:t>
      </w:r>
    </w:p>
    <w:p w14:paraId="13948B69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tbl>
      <w:tblPr>
        <w:tblpPr w:leftFromText="180" w:rightFromText="180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660"/>
      </w:tblGrid>
      <w:tr w:rsidR="00E81F48" w:rsidRPr="00E81F48" w14:paraId="53AF3765" w14:textId="77777777" w:rsidTr="00E81F48">
        <w:trPr>
          <w:trHeight w:val="1036"/>
        </w:trPr>
        <w:tc>
          <w:tcPr>
            <w:tcW w:w="5055" w:type="dxa"/>
          </w:tcPr>
          <w:p w14:paraId="44B4F0A5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Name:</w:t>
            </w:r>
          </w:p>
          <w:p w14:paraId="6C80B7F0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Date:</w:t>
            </w:r>
          </w:p>
          <w:p w14:paraId="211D75C4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60" w:type="dxa"/>
          </w:tcPr>
          <w:p w14:paraId="023B922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Cooperating Teacher:</w:t>
            </w:r>
          </w:p>
          <w:p w14:paraId="4263CE78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School Site:</w:t>
            </w:r>
          </w:p>
          <w:p w14:paraId="09F4B0A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Grade Level:</w:t>
            </w:r>
          </w:p>
          <w:p w14:paraId="0B2AE0F3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  <w:p w14:paraId="070486AC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1F3290A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487A5CAB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1941E583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  <w:u w:val="single"/>
        </w:rPr>
        <w:t>Introduction to Journal Topic</w:t>
      </w:r>
      <w:r w:rsidRPr="00E81F48">
        <w:rPr>
          <w:rFonts w:asciiTheme="minorHAnsi" w:hAnsiTheme="minorHAnsi"/>
          <w:color w:val="000000" w:themeColor="text1"/>
        </w:rPr>
        <w:t xml:space="preserve">: </w:t>
      </w:r>
    </w:p>
    <w:p w14:paraId="100EA0D1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530A11A8" w14:textId="59E29446" w:rsidR="00BE7B02" w:rsidRDefault="00B50D44" w:rsidP="00E81F48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xamine your school’s safety plan (fire, tornado, active shooter,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etc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>). Note the following:</w:t>
      </w:r>
    </w:p>
    <w:p w14:paraId="645F1B6B" w14:textId="2FABB77B" w:rsidR="00B50D44" w:rsidRDefault="00B50D44" w:rsidP="00E81F48">
      <w:pPr>
        <w:rPr>
          <w:rFonts w:asciiTheme="minorHAnsi" w:hAnsiTheme="minorHAnsi"/>
          <w:b/>
          <w:bCs/>
          <w:color w:val="000000" w:themeColor="text1"/>
        </w:rPr>
      </w:pPr>
    </w:p>
    <w:p w14:paraId="69AABAD4" w14:textId="6605E9C5" w:rsidR="00B50D44" w:rsidRDefault="00B50D44" w:rsidP="00B50D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Where did you find the information (e.g., talked to cooperating teacher, website, paper copy, posted in classroom)?</w:t>
      </w:r>
    </w:p>
    <w:p w14:paraId="0BE625FA" w14:textId="0C4AA0AD" w:rsidR="00B50D44" w:rsidRDefault="00B50D44" w:rsidP="00B50D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Give a general description of each plan.</w:t>
      </w:r>
    </w:p>
    <w:p w14:paraId="2602B4F0" w14:textId="6F54B797" w:rsidR="00B50D44" w:rsidRDefault="00B50D44" w:rsidP="00B50D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Is each plan appropriate for students with mobility, communication, sensory</w:t>
      </w:r>
      <w:r w:rsidR="00F67B45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, or other </w:t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needs (i.e., wheelchairs, difficulty understanding directions, non-compliance)? If so, exp</w:t>
      </w:r>
      <w:r w:rsidR="00F67B45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lain the components that support these needs. </w:t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If not, tell how you would change the plans.</w:t>
      </w:r>
    </w:p>
    <w:p w14:paraId="4136BD20" w14:textId="25BF6B53" w:rsidR="00826AA0" w:rsidRPr="00826AA0" w:rsidRDefault="00B50D44" w:rsidP="00826A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Are there students in your class who require certain items (medical equipment, communication devices, visual schedules, etc.) to help them regulate their emotions/health/behavior during transitions? What would be your plan to ensure they had access to this during emergencies?</w:t>
      </w:r>
    </w:p>
    <w:p w14:paraId="71AFDD9B" w14:textId="785DDF83" w:rsidR="00634D75" w:rsidRDefault="00634D75" w:rsidP="00B50D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Did you notice any omissions or errors in the plans? If so, how would you address these concerns?</w:t>
      </w:r>
    </w:p>
    <w:p w14:paraId="44549B34" w14:textId="77777777" w:rsidR="00826AA0" w:rsidRDefault="00826AA0" w:rsidP="00826AA0">
      <w:pPr>
        <w:pStyle w:val="ListParagrap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8F7868F" w14:textId="4ED99D51" w:rsidR="00826AA0" w:rsidRPr="00826AA0" w:rsidRDefault="00826AA0" w:rsidP="00826AA0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26AA0">
        <w:rPr>
          <w:rFonts w:asciiTheme="minorHAnsi" w:hAnsiTheme="minorHAnsi" w:cstheme="minorHAnsi"/>
          <w:b/>
          <w:bCs/>
          <w:color w:val="000000" w:themeColor="text1"/>
          <w:szCs w:val="22"/>
        </w:rPr>
        <w:t>Describe your school’s COVID-19 precautions:</w:t>
      </w:r>
    </w:p>
    <w:p w14:paraId="0D750F09" w14:textId="78C95CA6" w:rsidR="00826AA0" w:rsidRDefault="00826AA0" w:rsidP="00826AA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Mask and social distancing </w:t>
      </w:r>
    </w:p>
    <w:p w14:paraId="13C87A48" w14:textId="2D781010" w:rsidR="00826AA0" w:rsidRDefault="00826AA0" w:rsidP="00826AA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What to do if you are ill</w:t>
      </w:r>
    </w:p>
    <w:p w14:paraId="720D03F6" w14:textId="337B6CA4" w:rsidR="00826AA0" w:rsidRPr="00826AA0" w:rsidRDefault="00826AA0" w:rsidP="00826AA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What to do if you are exposed</w:t>
      </w:r>
    </w:p>
    <w:p w14:paraId="3EDF3A9D" w14:textId="684550E0" w:rsidR="00B50D44" w:rsidRDefault="00B50D44" w:rsidP="00B50D44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6F8BECBC" w14:textId="77777777" w:rsidR="00B50D44" w:rsidRPr="00B50D44" w:rsidRDefault="00B50D44" w:rsidP="00B50D44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5C1FE660" w14:textId="393C318B" w:rsidR="001908C1" w:rsidRPr="00CC54F4" w:rsidRDefault="00BF0C09" w:rsidP="00E81F48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Please make your reflection 1-1.5 pages</w:t>
      </w:r>
      <w:r w:rsidR="00B50D44">
        <w:rPr>
          <w:rFonts w:asciiTheme="minorHAnsi" w:hAnsiTheme="minorHAnsi" w:cstheme="minorHAnsi"/>
          <w:b/>
          <w:bCs/>
          <w:color w:val="000000" w:themeColor="text1"/>
          <w:szCs w:val="22"/>
        </w:rPr>
        <w:t>. You may format this in paragraphs or bullet-points.</w:t>
      </w:r>
    </w:p>
    <w:p w14:paraId="6D69E334" w14:textId="77777777" w:rsidR="00CC54F4" w:rsidRDefault="00CC54F4" w:rsidP="00E81F48">
      <w:pPr>
        <w:rPr>
          <w:rFonts w:asciiTheme="minorHAnsi" w:hAnsiTheme="minorHAnsi"/>
          <w:color w:val="000000" w:themeColor="text1"/>
        </w:rPr>
      </w:pPr>
    </w:p>
    <w:p w14:paraId="2AFB6262" w14:textId="77777777" w:rsidR="00B2778C" w:rsidRPr="00265E56" w:rsidRDefault="00B2778C" w:rsidP="00B2778C">
      <w:pPr>
        <w:rPr>
          <w:rFonts w:asciiTheme="minorHAnsi" w:hAnsiTheme="minorHAnsi"/>
          <w:b/>
          <w:bCs/>
          <w:color w:val="00B050"/>
          <w:u w:val="single"/>
        </w:rPr>
      </w:pPr>
    </w:p>
    <w:p w14:paraId="4D0F85FA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20E86FA9" w14:textId="18208F9F" w:rsidR="00265E56" w:rsidRPr="001464C2" w:rsidRDefault="00265E56" w:rsidP="00265E56">
      <w:pPr>
        <w:rPr>
          <w:rFonts w:asciiTheme="minorHAnsi" w:hAnsiTheme="minorHAnsi"/>
          <w:b/>
          <w:color w:val="000000" w:themeColor="text1"/>
        </w:rPr>
      </w:pPr>
      <w:r w:rsidRPr="001464C2">
        <w:rPr>
          <w:rFonts w:asciiTheme="minorHAnsi" w:hAnsiTheme="minorHAnsi"/>
          <w:b/>
          <w:color w:val="000000" w:themeColor="text1"/>
        </w:rPr>
        <w:t>_____________ Accepted         _____________Not accepted</w:t>
      </w:r>
    </w:p>
    <w:p w14:paraId="6793A687" w14:textId="68A52CE4" w:rsidR="00E81F48" w:rsidRPr="00583BC2" w:rsidRDefault="00E81F48" w:rsidP="00E81F48">
      <w:pPr>
        <w:jc w:val="center"/>
        <w:rPr>
          <w:rFonts w:asciiTheme="minorHAnsi" w:hAnsiTheme="minorHAnsi"/>
          <w:b/>
          <w:strike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                                                                             </w:t>
      </w:r>
    </w:p>
    <w:p w14:paraId="266879A9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</w:rPr>
        <w:t>Comments:</w:t>
      </w:r>
    </w:p>
    <w:p w14:paraId="1D138542" w14:textId="10EBF8DD" w:rsidR="007F3411" w:rsidRPr="007F3411" w:rsidRDefault="007F3411" w:rsidP="007F3411">
      <w:pPr>
        <w:rPr>
          <w:rFonts w:asciiTheme="minorHAnsi" w:hAnsiTheme="minorHAnsi"/>
        </w:rPr>
      </w:pPr>
    </w:p>
    <w:p w14:paraId="47B6FF7D" w14:textId="52744A02" w:rsidR="007F3411" w:rsidRPr="007F3411" w:rsidRDefault="007F3411" w:rsidP="007F3411">
      <w:pPr>
        <w:rPr>
          <w:rFonts w:asciiTheme="minorHAnsi" w:hAnsiTheme="minorHAnsi"/>
        </w:rPr>
      </w:pPr>
    </w:p>
    <w:p w14:paraId="52480245" w14:textId="2F8BFF36" w:rsidR="007F3411" w:rsidRPr="007F3411" w:rsidRDefault="007F3411" w:rsidP="007F3411">
      <w:pPr>
        <w:rPr>
          <w:rFonts w:asciiTheme="minorHAnsi" w:hAnsiTheme="minorHAnsi"/>
        </w:rPr>
      </w:pPr>
    </w:p>
    <w:p w14:paraId="28CA94E8" w14:textId="7EBF5D65" w:rsidR="007F3411" w:rsidRPr="007F3411" w:rsidRDefault="007F3411" w:rsidP="007F3411">
      <w:pPr>
        <w:rPr>
          <w:rFonts w:asciiTheme="minorHAnsi" w:hAnsiTheme="minorHAnsi"/>
        </w:rPr>
      </w:pPr>
    </w:p>
    <w:p w14:paraId="0E6EF916" w14:textId="52566B2D" w:rsidR="007F3411" w:rsidRPr="007F3411" w:rsidRDefault="007F3411" w:rsidP="007F3411">
      <w:pPr>
        <w:rPr>
          <w:rFonts w:asciiTheme="minorHAnsi" w:hAnsiTheme="minorHAnsi"/>
        </w:rPr>
      </w:pPr>
    </w:p>
    <w:p w14:paraId="585A814D" w14:textId="231F4CA7" w:rsidR="007F3411" w:rsidRPr="007F3411" w:rsidRDefault="007F3411" w:rsidP="007F3411">
      <w:pPr>
        <w:rPr>
          <w:rFonts w:asciiTheme="minorHAnsi" w:hAnsiTheme="minorHAnsi"/>
        </w:rPr>
      </w:pPr>
    </w:p>
    <w:p w14:paraId="02CC68CE" w14:textId="76DD5AE8" w:rsidR="007F3411" w:rsidRPr="007F3411" w:rsidRDefault="007F3411" w:rsidP="007F3411">
      <w:pPr>
        <w:rPr>
          <w:rFonts w:asciiTheme="minorHAnsi" w:hAnsiTheme="minorHAnsi"/>
        </w:rPr>
      </w:pPr>
    </w:p>
    <w:p w14:paraId="24F57FB4" w14:textId="7930EBE3" w:rsidR="007F3411" w:rsidRPr="007F3411" w:rsidRDefault="007F3411" w:rsidP="007F3411">
      <w:pPr>
        <w:rPr>
          <w:rFonts w:asciiTheme="minorHAnsi" w:hAnsiTheme="minorHAnsi"/>
        </w:rPr>
      </w:pPr>
    </w:p>
    <w:p w14:paraId="64D658F3" w14:textId="0E1F5B4A" w:rsidR="007F3411" w:rsidRPr="007F3411" w:rsidRDefault="007F3411" w:rsidP="007F3411">
      <w:pPr>
        <w:rPr>
          <w:rFonts w:asciiTheme="minorHAnsi" w:hAnsiTheme="minorHAnsi"/>
        </w:rPr>
      </w:pPr>
    </w:p>
    <w:p w14:paraId="63FDE6C5" w14:textId="1E8AF8F2" w:rsidR="007F3411" w:rsidRPr="007F3411" w:rsidRDefault="007F3411" w:rsidP="007F3411">
      <w:pPr>
        <w:rPr>
          <w:rFonts w:asciiTheme="minorHAnsi" w:hAnsiTheme="minorHAnsi"/>
        </w:rPr>
      </w:pPr>
    </w:p>
    <w:p w14:paraId="547D2C89" w14:textId="61226EB1" w:rsidR="007F3411" w:rsidRDefault="007F3411" w:rsidP="007F3411">
      <w:pPr>
        <w:rPr>
          <w:rFonts w:asciiTheme="minorHAnsi" w:hAnsiTheme="minorHAnsi"/>
          <w:color w:val="000000" w:themeColor="text1"/>
        </w:rPr>
      </w:pPr>
    </w:p>
    <w:p w14:paraId="00FD5DDD" w14:textId="77777777" w:rsidR="007F3411" w:rsidRPr="007F3411" w:rsidRDefault="007F3411" w:rsidP="007F3411">
      <w:pPr>
        <w:rPr>
          <w:rFonts w:asciiTheme="minorHAnsi" w:hAnsiTheme="minorHAnsi"/>
        </w:rPr>
      </w:pPr>
    </w:p>
    <w:sectPr w:rsidR="007F3411" w:rsidRPr="007F3411" w:rsidSect="00A67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BF7B" w14:textId="77777777" w:rsidR="0028176A" w:rsidRDefault="0028176A">
      <w:r>
        <w:separator/>
      </w:r>
    </w:p>
  </w:endnote>
  <w:endnote w:type="continuationSeparator" w:id="0">
    <w:p w14:paraId="14FCDFF0" w14:textId="77777777" w:rsidR="0028176A" w:rsidRDefault="0028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B7A1" w14:textId="77777777" w:rsidR="007F3411" w:rsidRDefault="007F3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146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82A07" wp14:editId="73F12B87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1829" w14:textId="77777777"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82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" stroked="f">
              <v:textbox>
                <w:txbxContent>
                  <w:p w14:paraId="3EB21829" w14:textId="77777777"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061FC3D8" wp14:editId="0BA8FB3B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14:paraId="4840BE5B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E508" w14:textId="5EDDEB29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949E1" wp14:editId="3384002D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5953E" w14:textId="77777777"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949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" stroked="f">
              <v:textbox>
                <w:txbxContent>
                  <w:p w14:paraId="60E5953E" w14:textId="77777777"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6A07841B" wp14:editId="3D63F4C6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7F3411">
      <w:rPr>
        <w:rFonts w:ascii="Garamond" w:hAnsi="Garamond"/>
        <w:b/>
        <w:color w:val="auto"/>
        <w:sz w:val="16"/>
        <w:szCs w:val="16"/>
      </w:rPr>
      <w:t>sce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14:paraId="26D93E59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30D8" w14:textId="77777777" w:rsidR="0028176A" w:rsidRDefault="0028176A">
      <w:r>
        <w:separator/>
      </w:r>
    </w:p>
  </w:footnote>
  <w:footnote w:type="continuationSeparator" w:id="0">
    <w:p w14:paraId="25F223A1" w14:textId="77777777" w:rsidR="0028176A" w:rsidRDefault="0028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5DE0" w14:textId="77777777" w:rsidR="007F3411" w:rsidRDefault="007F3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015B" w14:textId="77777777" w:rsidR="007F3411" w:rsidRDefault="007F3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6B60" w14:textId="77777777" w:rsidR="000C5468" w:rsidRPr="000C5468" w:rsidRDefault="000C5468" w:rsidP="00C72EDA">
    <w:pPr>
      <w:pStyle w:val="Header"/>
      <w:rPr>
        <w:sz w:val="10"/>
      </w:rPr>
    </w:pPr>
  </w:p>
  <w:p w14:paraId="4DD0126C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6CBABE07" wp14:editId="53190A34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14:paraId="425F9D30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205C46"/>
    <w:multiLevelType w:val="hybridMultilevel"/>
    <w:tmpl w:val="698C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1"/>
    <w:rsid w:val="00036F5A"/>
    <w:rsid w:val="00064A02"/>
    <w:rsid w:val="00065068"/>
    <w:rsid w:val="00066D02"/>
    <w:rsid w:val="00076A0A"/>
    <w:rsid w:val="000975ED"/>
    <w:rsid w:val="000C5468"/>
    <w:rsid w:val="000F1239"/>
    <w:rsid w:val="001128EF"/>
    <w:rsid w:val="001464C2"/>
    <w:rsid w:val="00170125"/>
    <w:rsid w:val="00180BEB"/>
    <w:rsid w:val="001906B9"/>
    <w:rsid w:val="001908C1"/>
    <w:rsid w:val="001D24C5"/>
    <w:rsid w:val="001F6A37"/>
    <w:rsid w:val="001F73D8"/>
    <w:rsid w:val="00210542"/>
    <w:rsid w:val="002403EB"/>
    <w:rsid w:val="00265E56"/>
    <w:rsid w:val="002713A4"/>
    <w:rsid w:val="0028176A"/>
    <w:rsid w:val="002F3CC6"/>
    <w:rsid w:val="002F6D84"/>
    <w:rsid w:val="00306BF9"/>
    <w:rsid w:val="00307BB1"/>
    <w:rsid w:val="0031019A"/>
    <w:rsid w:val="003248D3"/>
    <w:rsid w:val="003529D2"/>
    <w:rsid w:val="003708DF"/>
    <w:rsid w:val="00385640"/>
    <w:rsid w:val="00395A6C"/>
    <w:rsid w:val="003B7C6C"/>
    <w:rsid w:val="00411D74"/>
    <w:rsid w:val="00417F0D"/>
    <w:rsid w:val="00427FC0"/>
    <w:rsid w:val="00437956"/>
    <w:rsid w:val="00475DED"/>
    <w:rsid w:val="00477E85"/>
    <w:rsid w:val="00481CDB"/>
    <w:rsid w:val="00483E5A"/>
    <w:rsid w:val="004B5865"/>
    <w:rsid w:val="004D5398"/>
    <w:rsid w:val="004E1BAA"/>
    <w:rsid w:val="004E235A"/>
    <w:rsid w:val="00513C2F"/>
    <w:rsid w:val="00516652"/>
    <w:rsid w:val="00583BC2"/>
    <w:rsid w:val="005C7ABF"/>
    <w:rsid w:val="00604F12"/>
    <w:rsid w:val="00634D75"/>
    <w:rsid w:val="006644C7"/>
    <w:rsid w:val="0066558E"/>
    <w:rsid w:val="00667434"/>
    <w:rsid w:val="006724E4"/>
    <w:rsid w:val="006764AE"/>
    <w:rsid w:val="006B5B63"/>
    <w:rsid w:val="006C49F1"/>
    <w:rsid w:val="006D75A2"/>
    <w:rsid w:val="00725881"/>
    <w:rsid w:val="00743A4C"/>
    <w:rsid w:val="00784989"/>
    <w:rsid w:val="007C4E53"/>
    <w:rsid w:val="007E2898"/>
    <w:rsid w:val="007E347D"/>
    <w:rsid w:val="007F3411"/>
    <w:rsid w:val="008248CD"/>
    <w:rsid w:val="00826AA0"/>
    <w:rsid w:val="00833C2E"/>
    <w:rsid w:val="00841F0A"/>
    <w:rsid w:val="00857D1B"/>
    <w:rsid w:val="008A1872"/>
    <w:rsid w:val="008E3E37"/>
    <w:rsid w:val="008F324C"/>
    <w:rsid w:val="009062AB"/>
    <w:rsid w:val="00913A57"/>
    <w:rsid w:val="00946201"/>
    <w:rsid w:val="00974D20"/>
    <w:rsid w:val="0098455C"/>
    <w:rsid w:val="00997310"/>
    <w:rsid w:val="009E72E8"/>
    <w:rsid w:val="00A26816"/>
    <w:rsid w:val="00A67D6D"/>
    <w:rsid w:val="00A75FDA"/>
    <w:rsid w:val="00AC038A"/>
    <w:rsid w:val="00AC2FA7"/>
    <w:rsid w:val="00AC63CE"/>
    <w:rsid w:val="00AE082F"/>
    <w:rsid w:val="00AE421E"/>
    <w:rsid w:val="00B2778C"/>
    <w:rsid w:val="00B50D44"/>
    <w:rsid w:val="00BB3ACA"/>
    <w:rsid w:val="00BC270F"/>
    <w:rsid w:val="00BD4331"/>
    <w:rsid w:val="00BE7B02"/>
    <w:rsid w:val="00BF0C09"/>
    <w:rsid w:val="00C152A9"/>
    <w:rsid w:val="00C3144A"/>
    <w:rsid w:val="00C54766"/>
    <w:rsid w:val="00C63462"/>
    <w:rsid w:val="00C72EDA"/>
    <w:rsid w:val="00CC0FC3"/>
    <w:rsid w:val="00CC3D66"/>
    <w:rsid w:val="00CC54F4"/>
    <w:rsid w:val="00D31575"/>
    <w:rsid w:val="00D36174"/>
    <w:rsid w:val="00D46C70"/>
    <w:rsid w:val="00D51FA8"/>
    <w:rsid w:val="00D86BA2"/>
    <w:rsid w:val="00D94B2E"/>
    <w:rsid w:val="00DA664D"/>
    <w:rsid w:val="00DF2BB5"/>
    <w:rsid w:val="00E1746A"/>
    <w:rsid w:val="00E20A9D"/>
    <w:rsid w:val="00E431CD"/>
    <w:rsid w:val="00E51E16"/>
    <w:rsid w:val="00E54A71"/>
    <w:rsid w:val="00E56DD1"/>
    <w:rsid w:val="00E81F48"/>
    <w:rsid w:val="00E94796"/>
    <w:rsid w:val="00EA284B"/>
    <w:rsid w:val="00EB1C61"/>
    <w:rsid w:val="00EC4DCB"/>
    <w:rsid w:val="00F118F2"/>
    <w:rsid w:val="00F1657B"/>
    <w:rsid w:val="00F16A6C"/>
    <w:rsid w:val="00F21BC5"/>
    <w:rsid w:val="00F316FB"/>
    <w:rsid w:val="00F67B45"/>
    <w:rsid w:val="00F87333"/>
    <w:rsid w:val="00F963E8"/>
    <w:rsid w:val="00FD116D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43"/>
  <w15:docId w15:val="{CF04DB69-7E19-47A5-98C9-A839D69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tabs>
        <w:tab w:val="clear" w:pos="7200"/>
        <w:tab w:val="clear" w:pos="7920"/>
        <w:tab w:val="clear" w:pos="10800"/>
      </w:tabs>
      <w:jc w:val="center"/>
    </w:pPr>
    <w:rPr>
      <w:rFonts w:ascii="Times" w:eastAsia="Times" w:hAnsi="Times"/>
      <w:b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21432-7ABC-4AA4-8ACE-5F83EC3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1483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Galardy, Danielle Musiala</cp:lastModifiedBy>
  <cp:revision>3</cp:revision>
  <cp:lastPrinted>2020-08-24T16:31:00Z</cp:lastPrinted>
  <dcterms:created xsi:type="dcterms:W3CDTF">2021-08-17T13:25:00Z</dcterms:created>
  <dcterms:modified xsi:type="dcterms:W3CDTF">2021-08-17T13:27:00Z</dcterms:modified>
</cp:coreProperties>
</file>